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A0CDC" w14:textId="77777777" w:rsidR="00E64F4E" w:rsidRDefault="00E64F4E" w:rsidP="47213D45">
      <w:pPr>
        <w:pStyle w:val="NoSpacing"/>
        <w:jc w:val="center"/>
        <w:rPr>
          <w:b/>
          <w:bCs/>
          <w:color w:val="FF0000"/>
          <w:sz w:val="32"/>
          <w:szCs w:val="32"/>
        </w:rPr>
      </w:pPr>
    </w:p>
    <w:p w14:paraId="274CB695" w14:textId="77777777" w:rsidR="00E64F4E" w:rsidRDefault="00E64F4E" w:rsidP="47213D45">
      <w:pPr>
        <w:pStyle w:val="NoSpacing"/>
        <w:jc w:val="center"/>
        <w:rPr>
          <w:b/>
          <w:bCs/>
          <w:color w:val="FF0000"/>
          <w:sz w:val="32"/>
          <w:szCs w:val="32"/>
        </w:rPr>
      </w:pPr>
    </w:p>
    <w:p w14:paraId="7609C8BB" w14:textId="77777777" w:rsidR="00E64F4E" w:rsidRDefault="00E64F4E" w:rsidP="47213D45">
      <w:pPr>
        <w:pStyle w:val="NoSpacing"/>
        <w:jc w:val="center"/>
        <w:rPr>
          <w:b/>
          <w:bCs/>
          <w:color w:val="FF0000"/>
          <w:sz w:val="32"/>
          <w:szCs w:val="32"/>
        </w:rPr>
      </w:pPr>
    </w:p>
    <w:p w14:paraId="47F851A0" w14:textId="450543E0" w:rsidR="00E24C03" w:rsidRDefault="2BDBCEC9" w:rsidP="47213D45">
      <w:pPr>
        <w:pStyle w:val="NoSpacing"/>
        <w:jc w:val="center"/>
        <w:rPr>
          <w:b/>
          <w:bCs/>
          <w:color w:val="FF0000"/>
          <w:sz w:val="32"/>
          <w:szCs w:val="32"/>
        </w:rPr>
      </w:pPr>
      <w:r w:rsidRPr="47213D45">
        <w:rPr>
          <w:b/>
          <w:bCs/>
          <w:color w:val="FF0000"/>
          <w:sz w:val="32"/>
          <w:szCs w:val="32"/>
        </w:rPr>
        <w:t>Asian Heritage Month</w:t>
      </w:r>
      <w:r w:rsidR="52A6421C" w:rsidRPr="47213D45">
        <w:rPr>
          <w:b/>
          <w:bCs/>
          <w:color w:val="FF0000"/>
          <w:sz w:val="32"/>
          <w:szCs w:val="32"/>
        </w:rPr>
        <w:t xml:space="preserve"> Celebration</w:t>
      </w:r>
    </w:p>
    <w:p w14:paraId="1C6039A0" w14:textId="77777777" w:rsidR="00975E28" w:rsidRPr="00B02B58" w:rsidRDefault="007F7933" w:rsidP="00E24C03">
      <w:pPr>
        <w:pStyle w:val="NoSpacing"/>
        <w:jc w:val="center"/>
        <w:rPr>
          <w:b/>
          <w:color w:val="FF0000"/>
          <w:sz w:val="32"/>
          <w:szCs w:val="32"/>
        </w:rPr>
      </w:pPr>
      <w:r w:rsidRPr="00B02B58">
        <w:rPr>
          <w:b/>
          <w:color w:val="FF0000"/>
          <w:sz w:val="32"/>
          <w:szCs w:val="32"/>
        </w:rPr>
        <w:t>&amp;</w:t>
      </w:r>
      <w:r w:rsidR="0001749D">
        <w:rPr>
          <w:b/>
          <w:color w:val="FF0000"/>
          <w:sz w:val="32"/>
          <w:szCs w:val="32"/>
        </w:rPr>
        <w:t xml:space="preserve"> </w:t>
      </w:r>
      <w:r w:rsidR="00E35779">
        <w:rPr>
          <w:b/>
          <w:color w:val="FF0000"/>
          <w:sz w:val="32"/>
          <w:szCs w:val="32"/>
        </w:rPr>
        <w:t xml:space="preserve">Chinatown </w:t>
      </w:r>
      <w:r w:rsidR="00227976" w:rsidRPr="00B02B58">
        <w:rPr>
          <w:b/>
          <w:color w:val="FF0000"/>
          <w:sz w:val="32"/>
          <w:szCs w:val="32"/>
        </w:rPr>
        <w:t>He</w:t>
      </w:r>
      <w:r w:rsidR="0001749D">
        <w:rPr>
          <w:b/>
          <w:color w:val="FF0000"/>
          <w:sz w:val="32"/>
          <w:szCs w:val="32"/>
        </w:rPr>
        <w:t>alth</w:t>
      </w:r>
      <w:r w:rsidR="00E53B02">
        <w:rPr>
          <w:b/>
          <w:color w:val="FF0000"/>
          <w:sz w:val="32"/>
          <w:szCs w:val="32"/>
        </w:rPr>
        <w:t xml:space="preserve"> Fair</w:t>
      </w:r>
    </w:p>
    <w:p w14:paraId="328F6214" w14:textId="77777777" w:rsidR="00B02B58" w:rsidRPr="00726A51" w:rsidRDefault="00B02B58" w:rsidP="00227976">
      <w:pPr>
        <w:jc w:val="center"/>
        <w:rPr>
          <w:b/>
          <w:sz w:val="16"/>
          <w:szCs w:val="16"/>
        </w:rPr>
      </w:pPr>
    </w:p>
    <w:p w14:paraId="41B26086" w14:textId="4F4BA51E" w:rsidR="00227976" w:rsidRDefault="00CB2DB0" w:rsidP="00227976">
      <w:pPr>
        <w:jc w:val="center"/>
        <w:rPr>
          <w:sz w:val="28"/>
        </w:rPr>
      </w:pPr>
      <w:r w:rsidRPr="00CB2DB0">
        <w:rPr>
          <w:b/>
          <w:sz w:val="28"/>
        </w:rPr>
        <w:t>Date/Time</w:t>
      </w:r>
      <w:r>
        <w:rPr>
          <w:sz w:val="28"/>
        </w:rPr>
        <w:t xml:space="preserve">: </w:t>
      </w:r>
      <w:r w:rsidR="00227976">
        <w:rPr>
          <w:sz w:val="28"/>
        </w:rPr>
        <w:t xml:space="preserve">Saturday, May </w:t>
      </w:r>
      <w:r w:rsidR="00C52B9B">
        <w:rPr>
          <w:rFonts w:hint="eastAsia"/>
          <w:sz w:val="28"/>
        </w:rPr>
        <w:t>11</w:t>
      </w:r>
      <w:r w:rsidR="00293461">
        <w:rPr>
          <w:sz w:val="28"/>
        </w:rPr>
        <w:t>,</w:t>
      </w:r>
      <w:r w:rsidR="00722E29">
        <w:rPr>
          <w:sz w:val="28"/>
        </w:rPr>
        <w:t xml:space="preserve"> 20</w:t>
      </w:r>
      <w:r w:rsidR="00FE1A26">
        <w:rPr>
          <w:sz w:val="28"/>
        </w:rPr>
        <w:t>2</w:t>
      </w:r>
      <w:r w:rsidR="00C52B9B">
        <w:rPr>
          <w:rFonts w:hint="eastAsia"/>
          <w:sz w:val="28"/>
        </w:rPr>
        <w:t>4</w:t>
      </w:r>
      <w:r w:rsidR="00227976">
        <w:rPr>
          <w:sz w:val="28"/>
        </w:rPr>
        <w:t xml:space="preserve"> (10:00am-</w:t>
      </w:r>
      <w:r w:rsidR="00C52B9B">
        <w:rPr>
          <w:rFonts w:hint="eastAsia"/>
          <w:sz w:val="28"/>
        </w:rPr>
        <w:t>2</w:t>
      </w:r>
      <w:r w:rsidR="00227976">
        <w:rPr>
          <w:sz w:val="28"/>
        </w:rPr>
        <w:t xml:space="preserve">:00pm) </w:t>
      </w:r>
    </w:p>
    <w:p w14:paraId="732DC48D" w14:textId="77777777" w:rsidR="00227976" w:rsidRDefault="00227976" w:rsidP="00227976">
      <w:pPr>
        <w:jc w:val="center"/>
        <w:rPr>
          <w:sz w:val="28"/>
        </w:rPr>
      </w:pPr>
      <w:r w:rsidRPr="00CB2DB0">
        <w:rPr>
          <w:b/>
          <w:sz w:val="28"/>
        </w:rPr>
        <w:t>Event Location:</w:t>
      </w:r>
      <w:r>
        <w:rPr>
          <w:sz w:val="28"/>
        </w:rPr>
        <w:t xml:space="preserve"> Chicago Chinatown Square, 213</w:t>
      </w:r>
      <w:r w:rsidR="009A0E94">
        <w:rPr>
          <w:sz w:val="28"/>
        </w:rPr>
        <w:t>0</w:t>
      </w:r>
      <w:r>
        <w:rPr>
          <w:sz w:val="28"/>
        </w:rPr>
        <w:t xml:space="preserve"> S </w:t>
      </w:r>
      <w:r w:rsidR="00E42498">
        <w:rPr>
          <w:sz w:val="28"/>
        </w:rPr>
        <w:t>Archer</w:t>
      </w:r>
      <w:r w:rsidR="00C175A0">
        <w:rPr>
          <w:sz w:val="28"/>
        </w:rPr>
        <w:t xml:space="preserve"> Ave</w:t>
      </w:r>
      <w:r>
        <w:rPr>
          <w:sz w:val="28"/>
        </w:rPr>
        <w:t>, Chicago, IL 60616</w:t>
      </w:r>
    </w:p>
    <w:p w14:paraId="3DDA4730" w14:textId="0E73E361" w:rsidR="00EB6FE6" w:rsidRPr="007F7933" w:rsidRDefault="00B22B70" w:rsidP="47213D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ponsorship Form</w:t>
      </w:r>
    </w:p>
    <w:p w14:paraId="79E9E0EA" w14:textId="77777777" w:rsidR="009269D0" w:rsidRDefault="0022637C" w:rsidP="00BE3365">
      <w:pPr>
        <w:ind w:firstLine="720"/>
        <w:rPr>
          <w:sz w:val="24"/>
        </w:rPr>
      </w:pPr>
      <w:r>
        <w:rPr>
          <w:sz w:val="24"/>
        </w:rPr>
        <w:t>Contact Name:     _______________________________________________________</w:t>
      </w:r>
    </w:p>
    <w:p w14:paraId="1C66611A" w14:textId="77777777" w:rsidR="009269D0" w:rsidRDefault="0022637C" w:rsidP="00BE3365">
      <w:pPr>
        <w:ind w:firstLine="720"/>
        <w:rPr>
          <w:sz w:val="24"/>
        </w:rPr>
      </w:pPr>
      <w:r>
        <w:rPr>
          <w:sz w:val="24"/>
        </w:rPr>
        <w:t>Organization:    ___________________</w:t>
      </w:r>
      <w:r w:rsidR="00EB6FE6">
        <w:rPr>
          <w:sz w:val="24"/>
        </w:rPr>
        <w:t>______________________</w:t>
      </w:r>
      <w:r>
        <w:rPr>
          <w:sz w:val="24"/>
        </w:rPr>
        <w:t>________________</w:t>
      </w:r>
    </w:p>
    <w:p w14:paraId="1EA7F219" w14:textId="77777777" w:rsidR="009269D0" w:rsidRDefault="009269D0" w:rsidP="00BE3365">
      <w:pPr>
        <w:ind w:firstLine="720"/>
        <w:rPr>
          <w:sz w:val="24"/>
        </w:rPr>
      </w:pPr>
      <w:r>
        <w:rPr>
          <w:sz w:val="24"/>
        </w:rPr>
        <w:t>Mailing Address</w:t>
      </w:r>
      <w:r w:rsidR="0022637C">
        <w:rPr>
          <w:sz w:val="24"/>
        </w:rPr>
        <w:t xml:space="preserve">:  </w:t>
      </w:r>
      <w:r w:rsidR="0022637C" w:rsidRPr="00EB6FE6">
        <w:rPr>
          <w:sz w:val="24"/>
        </w:rPr>
        <w:t xml:space="preserve"> </w:t>
      </w:r>
      <w:r w:rsidRPr="00EB6FE6">
        <w:rPr>
          <w:sz w:val="28"/>
        </w:rPr>
        <w:t>___</w:t>
      </w:r>
      <w:r w:rsidR="00EB6FE6">
        <w:rPr>
          <w:sz w:val="28"/>
        </w:rPr>
        <w:t>_______________</w:t>
      </w:r>
      <w:r w:rsidRPr="00EB6FE6">
        <w:rPr>
          <w:sz w:val="28"/>
        </w:rPr>
        <w:t>_____________________________</w:t>
      </w:r>
    </w:p>
    <w:p w14:paraId="2BFF5FC8" w14:textId="77777777" w:rsidR="009269D0" w:rsidRDefault="0022637C" w:rsidP="00BE3365">
      <w:pPr>
        <w:ind w:firstLine="720"/>
        <w:rPr>
          <w:sz w:val="24"/>
        </w:rPr>
      </w:pPr>
      <w:r>
        <w:rPr>
          <w:sz w:val="24"/>
        </w:rPr>
        <w:t xml:space="preserve">City:       </w:t>
      </w:r>
      <w:r w:rsidR="009269D0" w:rsidRPr="00EB6FE6">
        <w:rPr>
          <w:sz w:val="24"/>
        </w:rPr>
        <w:t>____</w:t>
      </w:r>
      <w:r w:rsidRPr="00EB6FE6">
        <w:rPr>
          <w:sz w:val="24"/>
        </w:rPr>
        <w:t>_______________</w:t>
      </w:r>
      <w:r w:rsidR="009269D0" w:rsidRPr="00EB6FE6">
        <w:rPr>
          <w:sz w:val="24"/>
        </w:rPr>
        <w:t xml:space="preserve">____State: </w:t>
      </w:r>
      <w:r w:rsidR="00EB6FE6">
        <w:rPr>
          <w:sz w:val="24"/>
        </w:rPr>
        <w:t xml:space="preserve">_______ </w:t>
      </w:r>
      <w:r w:rsidR="009269D0" w:rsidRPr="00EB6FE6">
        <w:rPr>
          <w:sz w:val="24"/>
        </w:rPr>
        <w:t>Zip Code: ___</w:t>
      </w:r>
      <w:r w:rsidR="009269D0">
        <w:rPr>
          <w:sz w:val="24"/>
        </w:rPr>
        <w:t>________</w:t>
      </w:r>
    </w:p>
    <w:p w14:paraId="50886F7C" w14:textId="77777777" w:rsidR="00C52B9B" w:rsidRDefault="009269D0" w:rsidP="00C52B9B">
      <w:pPr>
        <w:ind w:firstLine="720"/>
        <w:rPr>
          <w:sz w:val="24"/>
          <w:u w:val="single"/>
        </w:rPr>
      </w:pPr>
      <w:r>
        <w:rPr>
          <w:sz w:val="24"/>
        </w:rPr>
        <w:t>Phone</w:t>
      </w:r>
      <w:r w:rsidRPr="00EB6FE6">
        <w:rPr>
          <w:sz w:val="24"/>
        </w:rPr>
        <w:t xml:space="preserve">:  </w:t>
      </w:r>
      <w:proofErr w:type="gramStart"/>
      <w:r w:rsidRPr="00EB6FE6">
        <w:rPr>
          <w:sz w:val="24"/>
        </w:rPr>
        <w:t xml:space="preserve">  </w:t>
      </w:r>
      <w:r w:rsidR="00663781" w:rsidRPr="00EB6FE6">
        <w:rPr>
          <w:sz w:val="24"/>
        </w:rPr>
        <w:t xml:space="preserve"> </w:t>
      </w:r>
      <w:r w:rsidR="00B02B58">
        <w:rPr>
          <w:sz w:val="24"/>
        </w:rPr>
        <w:t>(</w:t>
      </w:r>
      <w:proofErr w:type="gramEnd"/>
      <w:r w:rsidRPr="00EB6FE6">
        <w:rPr>
          <w:sz w:val="24"/>
        </w:rPr>
        <w:t>_______</w:t>
      </w:r>
      <w:r w:rsidR="00B02B58">
        <w:rPr>
          <w:sz w:val="24"/>
        </w:rPr>
        <w:t>)___</w:t>
      </w:r>
      <w:r w:rsidRPr="00EB6FE6">
        <w:rPr>
          <w:sz w:val="24"/>
        </w:rPr>
        <w:t>_________</w:t>
      </w:r>
      <w:r>
        <w:rPr>
          <w:sz w:val="24"/>
        </w:rPr>
        <w:t>Fax: (_______</w:t>
      </w:r>
      <w:r w:rsidRPr="00EB6FE6">
        <w:rPr>
          <w:sz w:val="24"/>
        </w:rPr>
        <w:t>___)______</w:t>
      </w:r>
      <w:r>
        <w:rPr>
          <w:sz w:val="24"/>
        </w:rPr>
        <w:t>_____</w:t>
      </w:r>
      <w:r w:rsidR="00EB6FE6">
        <w:rPr>
          <w:sz w:val="24"/>
        </w:rPr>
        <w:t>E</w:t>
      </w:r>
      <w:r>
        <w:rPr>
          <w:sz w:val="24"/>
        </w:rPr>
        <w:t xml:space="preserve">mail:   </w:t>
      </w:r>
      <w:r w:rsidR="0022637C" w:rsidRPr="00EB6FE6">
        <w:rPr>
          <w:sz w:val="24"/>
        </w:rPr>
        <w:t>______________________</w:t>
      </w:r>
    </w:p>
    <w:p w14:paraId="482E9573" w14:textId="55DECE17" w:rsidR="002043B4" w:rsidRPr="00C52B9B" w:rsidRDefault="002043B4" w:rsidP="00C52B9B">
      <w:pPr>
        <w:ind w:firstLine="720"/>
        <w:rPr>
          <w:sz w:val="24"/>
          <w:u w:val="single"/>
        </w:rPr>
      </w:pPr>
      <w:r w:rsidRPr="00E96A53">
        <w:rPr>
          <w:b/>
          <w:sz w:val="24"/>
        </w:rPr>
        <w:t xml:space="preserve">Please </w:t>
      </w:r>
      <w:r w:rsidR="007F7933">
        <w:rPr>
          <w:b/>
          <w:sz w:val="24"/>
        </w:rPr>
        <w:t>mark your interest below</w:t>
      </w:r>
      <w:r w:rsidRPr="00E96A53">
        <w:rPr>
          <w:b/>
          <w:sz w:val="24"/>
        </w:rPr>
        <w:t xml:space="preserve">: </w:t>
      </w:r>
    </w:p>
    <w:p w14:paraId="3E283B1D" w14:textId="77777777" w:rsidR="002043B4" w:rsidRPr="007F7933" w:rsidRDefault="00382F98" w:rsidP="009269D0">
      <w:pPr>
        <w:rPr>
          <w:b/>
          <w:color w:val="FF0000"/>
          <w:sz w:val="24"/>
        </w:rPr>
      </w:pPr>
      <w:r>
        <w:t xml:space="preserve">        </w:t>
      </w:r>
      <w:sdt>
        <w:sdtPr>
          <w:id w:val="-616522721"/>
        </w:sdtPr>
        <w:sdtContent>
          <w:r>
            <w:rPr>
              <w:rFonts w:ascii="Wingdings" w:eastAsia="Wingdings" w:hAnsi="Wingdings" w:cs="Wingdings"/>
            </w:rPr>
            <w:t>¨</w:t>
          </w:r>
        </w:sdtContent>
      </w:sdt>
      <w:r w:rsidR="00BE3365">
        <w:rPr>
          <w:sz w:val="24"/>
        </w:rPr>
        <w:t xml:space="preserve">   </w:t>
      </w:r>
      <w:r w:rsidR="00DE4C0D" w:rsidRPr="007F7933">
        <w:rPr>
          <w:b/>
          <w:color w:val="FF0000"/>
          <w:sz w:val="24"/>
        </w:rPr>
        <w:t xml:space="preserve">Yes, we would like </w:t>
      </w:r>
      <w:r w:rsidR="002043B4" w:rsidRPr="007F7933">
        <w:rPr>
          <w:b/>
          <w:color w:val="FF0000"/>
          <w:sz w:val="24"/>
        </w:rPr>
        <w:t xml:space="preserve">to be a sponso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043B4" w14:paraId="0D94F1D6" w14:textId="77777777" w:rsidTr="47213D45">
        <w:tc>
          <w:tcPr>
            <w:tcW w:w="3596" w:type="dxa"/>
          </w:tcPr>
          <w:p w14:paraId="28709550" w14:textId="43FC3FFB" w:rsidR="002043B4" w:rsidRDefault="00BE3365" w:rsidP="009269D0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043B4">
              <w:rPr>
                <w:sz w:val="24"/>
              </w:rPr>
              <w:t>___Gold ($</w:t>
            </w:r>
            <w:r w:rsidR="00B22B70">
              <w:rPr>
                <w:sz w:val="24"/>
              </w:rPr>
              <w:t>2</w:t>
            </w:r>
            <w:r w:rsidR="002043B4">
              <w:rPr>
                <w:sz w:val="24"/>
              </w:rPr>
              <w:t xml:space="preserve">,000)      </w:t>
            </w:r>
          </w:p>
        </w:tc>
        <w:tc>
          <w:tcPr>
            <w:tcW w:w="3597" w:type="dxa"/>
          </w:tcPr>
          <w:p w14:paraId="021CE65F" w14:textId="02472DAF" w:rsidR="002043B4" w:rsidRDefault="00BE3365" w:rsidP="009269D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97D15">
              <w:rPr>
                <w:sz w:val="24"/>
              </w:rPr>
              <w:t>___Silver ($</w:t>
            </w:r>
            <w:r w:rsidR="00B22B70">
              <w:rPr>
                <w:sz w:val="24"/>
              </w:rPr>
              <w:t>1,0</w:t>
            </w:r>
            <w:r w:rsidR="00397D15">
              <w:rPr>
                <w:sz w:val="24"/>
              </w:rPr>
              <w:t xml:space="preserve">00) </w:t>
            </w:r>
          </w:p>
        </w:tc>
        <w:tc>
          <w:tcPr>
            <w:tcW w:w="3597" w:type="dxa"/>
          </w:tcPr>
          <w:p w14:paraId="29BE88DB" w14:textId="25ADE251" w:rsidR="002043B4" w:rsidRDefault="002043B4" w:rsidP="009269D0">
            <w:pPr>
              <w:rPr>
                <w:sz w:val="24"/>
              </w:rPr>
            </w:pPr>
          </w:p>
        </w:tc>
      </w:tr>
      <w:tr w:rsidR="002043B4" w14:paraId="3ADA418A" w14:textId="77777777" w:rsidTr="47213D45">
        <w:tc>
          <w:tcPr>
            <w:tcW w:w="3596" w:type="dxa"/>
          </w:tcPr>
          <w:p w14:paraId="260E52AB" w14:textId="77777777" w:rsidR="002043B4" w:rsidRPr="00397D15" w:rsidRDefault="00397D15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Receive a Gold Sponsor Award </w:t>
            </w:r>
          </w:p>
        </w:tc>
        <w:tc>
          <w:tcPr>
            <w:tcW w:w="3597" w:type="dxa"/>
          </w:tcPr>
          <w:p w14:paraId="0E863F3E" w14:textId="77777777" w:rsidR="002043B4" w:rsidRPr="00397D15" w:rsidRDefault="00397D15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isting in invitation and publicity materials</w:t>
            </w:r>
          </w:p>
        </w:tc>
        <w:tc>
          <w:tcPr>
            <w:tcW w:w="3597" w:type="dxa"/>
          </w:tcPr>
          <w:p w14:paraId="3F9B10A4" w14:textId="77777777" w:rsidR="002043B4" w:rsidRPr="00397D15" w:rsidRDefault="002043B4" w:rsidP="00B02B58">
            <w:pPr>
              <w:pStyle w:val="ListParagraph"/>
              <w:ind w:left="0"/>
              <w:rPr>
                <w:sz w:val="24"/>
              </w:rPr>
            </w:pPr>
          </w:p>
        </w:tc>
      </w:tr>
      <w:tr w:rsidR="002043B4" w14:paraId="52A4C559" w14:textId="77777777" w:rsidTr="47213D45">
        <w:tc>
          <w:tcPr>
            <w:tcW w:w="3596" w:type="dxa"/>
          </w:tcPr>
          <w:p w14:paraId="62111C6E" w14:textId="77777777" w:rsidR="002043B4" w:rsidRPr="00397D15" w:rsidRDefault="00397D15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Banner at the event </w:t>
            </w:r>
          </w:p>
        </w:tc>
        <w:tc>
          <w:tcPr>
            <w:tcW w:w="3597" w:type="dxa"/>
          </w:tcPr>
          <w:p w14:paraId="457C84DF" w14:textId="77777777" w:rsidR="002043B4" w:rsidRPr="00397D15" w:rsidRDefault="00B02B58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Free </w:t>
            </w:r>
            <w:r w:rsidR="00397D15">
              <w:rPr>
                <w:sz w:val="24"/>
              </w:rPr>
              <w:t>Display table</w:t>
            </w:r>
          </w:p>
        </w:tc>
        <w:tc>
          <w:tcPr>
            <w:tcW w:w="3597" w:type="dxa"/>
          </w:tcPr>
          <w:p w14:paraId="550241D7" w14:textId="77777777" w:rsidR="002043B4" w:rsidRPr="00397D15" w:rsidRDefault="002043B4" w:rsidP="00B02B58">
            <w:pPr>
              <w:pStyle w:val="ListParagraph"/>
              <w:rPr>
                <w:sz w:val="24"/>
              </w:rPr>
            </w:pPr>
          </w:p>
        </w:tc>
      </w:tr>
      <w:tr w:rsidR="002043B4" w14:paraId="20460B9A" w14:textId="77777777" w:rsidTr="47213D45">
        <w:tc>
          <w:tcPr>
            <w:tcW w:w="3596" w:type="dxa"/>
          </w:tcPr>
          <w:p w14:paraId="1633C4EC" w14:textId="77777777" w:rsidR="002043B4" w:rsidRPr="00397D15" w:rsidRDefault="00397D15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peaking opportunity</w:t>
            </w:r>
          </w:p>
        </w:tc>
        <w:tc>
          <w:tcPr>
            <w:tcW w:w="3597" w:type="dxa"/>
          </w:tcPr>
          <w:p w14:paraId="5B164030" w14:textId="77777777" w:rsidR="002043B4" w:rsidRPr="00397D15" w:rsidRDefault="00397D15" w:rsidP="00397D1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cognition at the event</w:t>
            </w:r>
          </w:p>
        </w:tc>
        <w:tc>
          <w:tcPr>
            <w:tcW w:w="3597" w:type="dxa"/>
          </w:tcPr>
          <w:p w14:paraId="7FA962F3" w14:textId="77777777" w:rsidR="002043B4" w:rsidRPr="008957B9" w:rsidRDefault="002043B4" w:rsidP="00B02B58">
            <w:pPr>
              <w:pStyle w:val="ListParagraph"/>
            </w:pPr>
          </w:p>
        </w:tc>
      </w:tr>
      <w:tr w:rsidR="002043B4" w14:paraId="76740093" w14:textId="77777777" w:rsidTr="47213D45">
        <w:tc>
          <w:tcPr>
            <w:tcW w:w="3596" w:type="dxa"/>
          </w:tcPr>
          <w:p w14:paraId="3A37C838" w14:textId="77777777" w:rsidR="002043B4" w:rsidRPr="00397D15" w:rsidRDefault="00397D15" w:rsidP="007F793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isting in public</w:t>
            </w:r>
            <w:r w:rsidR="00B02B58">
              <w:rPr>
                <w:sz w:val="24"/>
              </w:rPr>
              <w:t xml:space="preserve"> ma</w:t>
            </w:r>
            <w:r>
              <w:rPr>
                <w:sz w:val="24"/>
              </w:rPr>
              <w:t>terials</w:t>
            </w:r>
          </w:p>
        </w:tc>
        <w:tc>
          <w:tcPr>
            <w:tcW w:w="3597" w:type="dxa"/>
          </w:tcPr>
          <w:p w14:paraId="0908EBCE" w14:textId="77777777" w:rsidR="002043B4" w:rsidRPr="008957B9" w:rsidRDefault="002043B4" w:rsidP="00B02B58">
            <w:pPr>
              <w:pStyle w:val="ListParagraph"/>
              <w:rPr>
                <w:sz w:val="24"/>
              </w:rPr>
            </w:pPr>
          </w:p>
        </w:tc>
        <w:tc>
          <w:tcPr>
            <w:tcW w:w="3597" w:type="dxa"/>
          </w:tcPr>
          <w:p w14:paraId="364B010C" w14:textId="77777777" w:rsidR="002043B4" w:rsidRDefault="002043B4" w:rsidP="009269D0">
            <w:pPr>
              <w:rPr>
                <w:sz w:val="24"/>
              </w:rPr>
            </w:pPr>
          </w:p>
        </w:tc>
      </w:tr>
      <w:tr w:rsidR="00397D15" w14:paraId="507D684F" w14:textId="77777777" w:rsidTr="47213D45">
        <w:tc>
          <w:tcPr>
            <w:tcW w:w="3596" w:type="dxa"/>
          </w:tcPr>
          <w:p w14:paraId="5B46F1B9" w14:textId="77777777" w:rsidR="00CB2DB0" w:rsidRPr="004A6C71" w:rsidRDefault="008957B9" w:rsidP="004A6C7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ree d</w:t>
            </w:r>
            <w:r w:rsidR="00397D15">
              <w:rPr>
                <w:sz w:val="24"/>
              </w:rPr>
              <w:t>isplay table</w:t>
            </w:r>
          </w:p>
        </w:tc>
        <w:tc>
          <w:tcPr>
            <w:tcW w:w="3597" w:type="dxa"/>
          </w:tcPr>
          <w:p w14:paraId="4BB43CD1" w14:textId="77777777" w:rsidR="00397D15" w:rsidRDefault="00397D15" w:rsidP="009269D0">
            <w:pPr>
              <w:rPr>
                <w:sz w:val="24"/>
              </w:rPr>
            </w:pPr>
          </w:p>
        </w:tc>
        <w:tc>
          <w:tcPr>
            <w:tcW w:w="3597" w:type="dxa"/>
          </w:tcPr>
          <w:p w14:paraId="5C8E0C5E" w14:textId="77777777" w:rsidR="00397D15" w:rsidRDefault="00397D15" w:rsidP="009269D0">
            <w:pPr>
              <w:rPr>
                <w:sz w:val="24"/>
              </w:rPr>
            </w:pPr>
          </w:p>
        </w:tc>
      </w:tr>
    </w:tbl>
    <w:p w14:paraId="761789B2" w14:textId="77777777" w:rsidR="00E53B02" w:rsidRPr="00E53B02" w:rsidRDefault="00E53B02" w:rsidP="00E53B02">
      <w:pPr>
        <w:rPr>
          <w:sz w:val="4"/>
          <w:szCs w:val="4"/>
        </w:rPr>
      </w:pPr>
    </w:p>
    <w:p w14:paraId="0185F234" w14:textId="77777777" w:rsidR="00E64F4E" w:rsidRPr="00C52B9B" w:rsidRDefault="00E64F4E" w:rsidP="00E64F4E">
      <w:pPr>
        <w:jc w:val="center"/>
        <w:rPr>
          <w:b/>
          <w:sz w:val="28"/>
          <w:szCs w:val="28"/>
        </w:rPr>
      </w:pPr>
      <w:r w:rsidRPr="00C52B9B">
        <w:rPr>
          <w:b/>
          <w:sz w:val="28"/>
          <w:szCs w:val="28"/>
        </w:rPr>
        <w:t>Check Payable to MAHA: 2</w:t>
      </w:r>
      <w:r w:rsidRPr="00C52B9B">
        <w:rPr>
          <w:rFonts w:hint="eastAsia"/>
          <w:b/>
          <w:sz w:val="28"/>
          <w:szCs w:val="28"/>
        </w:rPr>
        <w:t>18</w:t>
      </w:r>
      <w:r w:rsidRPr="00C52B9B">
        <w:rPr>
          <w:b/>
          <w:sz w:val="28"/>
          <w:szCs w:val="28"/>
        </w:rPr>
        <w:t xml:space="preserve"> W. </w:t>
      </w:r>
      <w:r w:rsidRPr="00C52B9B">
        <w:rPr>
          <w:rFonts w:hint="eastAsia"/>
          <w:b/>
          <w:sz w:val="28"/>
          <w:szCs w:val="28"/>
        </w:rPr>
        <w:t>2</w:t>
      </w:r>
      <w:r w:rsidRPr="00C52B9B">
        <w:rPr>
          <w:b/>
          <w:sz w:val="28"/>
          <w:szCs w:val="28"/>
        </w:rPr>
        <w:t>6</w:t>
      </w:r>
      <w:proofErr w:type="gramStart"/>
      <w:r w:rsidRPr="00C52B9B">
        <w:rPr>
          <w:b/>
          <w:sz w:val="28"/>
          <w:szCs w:val="28"/>
          <w:vertAlign w:val="superscript"/>
        </w:rPr>
        <w:t>th</w:t>
      </w:r>
      <w:r w:rsidRPr="00C52B9B">
        <w:rPr>
          <w:b/>
          <w:sz w:val="28"/>
          <w:szCs w:val="28"/>
        </w:rPr>
        <w:t xml:space="preserve">  St.</w:t>
      </w:r>
      <w:proofErr w:type="gramEnd"/>
      <w:r w:rsidRPr="00C52B9B">
        <w:rPr>
          <w:b/>
          <w:sz w:val="28"/>
          <w:szCs w:val="28"/>
        </w:rPr>
        <w:t xml:space="preserve">  Chicago, IL 60616</w:t>
      </w:r>
    </w:p>
    <w:p w14:paraId="5108CB81" w14:textId="2872C74E" w:rsidR="00B22B70" w:rsidRDefault="00E64F4E" w:rsidP="00B22B70">
      <w:pPr>
        <w:jc w:val="center"/>
        <w:rPr>
          <w:b/>
          <w:sz w:val="28"/>
          <w:szCs w:val="28"/>
        </w:rPr>
      </w:pPr>
      <w:r w:rsidRPr="00C52B9B">
        <w:rPr>
          <w:b/>
          <w:sz w:val="28"/>
          <w:szCs w:val="28"/>
        </w:rPr>
        <w:t>Contact:</w:t>
      </w:r>
      <w:r w:rsidRPr="00C52B9B">
        <w:rPr>
          <w:sz w:val="28"/>
          <w:szCs w:val="28"/>
        </w:rPr>
        <w:t xml:space="preserve"> Hong Liu at 312-403-8899</w:t>
      </w:r>
      <w:r>
        <w:rPr>
          <w:sz w:val="28"/>
          <w:szCs w:val="28"/>
        </w:rPr>
        <w:t xml:space="preserve">       </w:t>
      </w:r>
      <w:r w:rsidRPr="00C52B9B">
        <w:rPr>
          <w:sz w:val="28"/>
          <w:szCs w:val="28"/>
        </w:rPr>
        <w:t xml:space="preserve"> </w:t>
      </w:r>
      <w:hyperlink r:id="rId11" w:history="1">
        <w:r w:rsidR="00B22B70" w:rsidRPr="00A81DFF">
          <w:rPr>
            <w:rStyle w:val="Hyperlink"/>
            <w:sz w:val="28"/>
            <w:szCs w:val="28"/>
          </w:rPr>
          <w:t>hongliu@maha-us.org</w:t>
        </w:r>
      </w:hyperlink>
    </w:p>
    <w:p w14:paraId="000A5A31" w14:textId="6FF6257B" w:rsidR="007F7933" w:rsidRPr="00B22B70" w:rsidRDefault="00975E28" w:rsidP="00B22B70">
      <w:pPr>
        <w:jc w:val="center"/>
        <w:rPr>
          <w:b/>
          <w:sz w:val="28"/>
          <w:szCs w:val="28"/>
        </w:rPr>
      </w:pPr>
      <w:r w:rsidRPr="6F63A9A1">
        <w:rPr>
          <w:color w:val="FF0000"/>
          <w:sz w:val="24"/>
          <w:szCs w:val="24"/>
        </w:rPr>
        <w:t xml:space="preserve"> </w:t>
      </w:r>
    </w:p>
    <w:p w14:paraId="41D4DC50" w14:textId="18EFEF5E" w:rsidR="004E2958" w:rsidRDefault="00A33D7D" w:rsidP="004E2958">
      <w:pPr>
        <w:rPr>
          <w:sz w:val="24"/>
        </w:rPr>
      </w:pPr>
      <w:r>
        <w:rPr>
          <w:b/>
          <w:sz w:val="24"/>
          <w:u w:val="single"/>
        </w:rPr>
        <w:t xml:space="preserve">Public </w:t>
      </w:r>
      <w:r w:rsidR="004E2958" w:rsidRPr="004E2958">
        <w:rPr>
          <w:b/>
          <w:sz w:val="24"/>
          <w:u w:val="single"/>
        </w:rPr>
        <w:t>Transportation</w:t>
      </w:r>
      <w:r>
        <w:rPr>
          <w:b/>
          <w:sz w:val="24"/>
          <w:u w:val="single"/>
        </w:rPr>
        <w:t>:</w:t>
      </w:r>
      <w:r w:rsidR="00E64F4E">
        <w:rPr>
          <w:b/>
          <w:sz w:val="24"/>
          <w:u w:val="single"/>
        </w:rPr>
        <w:t xml:space="preserve">  </w:t>
      </w:r>
      <w:r w:rsidRPr="00A33D7D">
        <w:rPr>
          <w:b/>
          <w:sz w:val="24"/>
        </w:rPr>
        <w:t>Train:</w:t>
      </w:r>
      <w:r>
        <w:rPr>
          <w:sz w:val="24"/>
        </w:rPr>
        <w:t xml:space="preserve"> t</w:t>
      </w:r>
      <w:r w:rsidR="004E2958">
        <w:rPr>
          <w:sz w:val="24"/>
        </w:rPr>
        <w:t xml:space="preserve">ake </w:t>
      </w:r>
      <w:proofErr w:type="gramStart"/>
      <w:r w:rsidR="004E2958">
        <w:rPr>
          <w:sz w:val="24"/>
        </w:rPr>
        <w:t>CTA</w:t>
      </w:r>
      <w:proofErr w:type="gramEnd"/>
      <w:r w:rsidR="004E2958">
        <w:rPr>
          <w:sz w:val="24"/>
        </w:rPr>
        <w:t xml:space="preserve"> Red </w:t>
      </w:r>
      <w:r>
        <w:rPr>
          <w:sz w:val="24"/>
        </w:rPr>
        <w:t>L</w:t>
      </w:r>
      <w:r w:rsidR="004E2958">
        <w:rPr>
          <w:sz w:val="24"/>
        </w:rPr>
        <w:t xml:space="preserve">ine </w:t>
      </w:r>
      <w:r w:rsidR="00382F98">
        <w:rPr>
          <w:sz w:val="24"/>
        </w:rPr>
        <w:t xml:space="preserve">going south </w:t>
      </w:r>
      <w:r w:rsidR="004E2958">
        <w:rPr>
          <w:sz w:val="24"/>
        </w:rPr>
        <w:t>and get off at Cermak-Chinatown stop.</w:t>
      </w:r>
    </w:p>
    <w:p w14:paraId="1E14AFF2" w14:textId="089F8CDC" w:rsidR="004E2958" w:rsidRDefault="00A33D7D" w:rsidP="004E2958">
      <w:pPr>
        <w:rPr>
          <w:sz w:val="24"/>
        </w:rPr>
      </w:pPr>
      <w:r w:rsidRPr="00A33D7D">
        <w:rPr>
          <w:b/>
          <w:sz w:val="24"/>
        </w:rPr>
        <w:t>Bus:</w:t>
      </w:r>
      <w:r>
        <w:rPr>
          <w:sz w:val="24"/>
        </w:rPr>
        <w:t xml:space="preserve"> t</w:t>
      </w:r>
      <w:r w:rsidR="004E2958">
        <w:rPr>
          <w:sz w:val="24"/>
        </w:rPr>
        <w:t>ake CTA bus # 62 to Archer Ave or #24 to Wentworth Ave</w:t>
      </w:r>
      <w:r w:rsidR="001875D9">
        <w:rPr>
          <w:sz w:val="24"/>
        </w:rPr>
        <w:t xml:space="preserve">. Both routes </w:t>
      </w:r>
      <w:r w:rsidR="004E2958">
        <w:rPr>
          <w:sz w:val="24"/>
        </w:rPr>
        <w:t xml:space="preserve">run through the south Chinatown of Chicago. </w:t>
      </w:r>
    </w:p>
    <w:p w14:paraId="08A7E989" w14:textId="134472B2" w:rsidR="00B1564F" w:rsidRDefault="00A33D7D" w:rsidP="00B22B70">
      <w:r w:rsidRPr="00A33D7D">
        <w:rPr>
          <w:b/>
          <w:sz w:val="24"/>
          <w:u w:val="single"/>
        </w:rPr>
        <w:t>Parking in Chinatow</w:t>
      </w:r>
      <w:r>
        <w:rPr>
          <w:b/>
          <w:sz w:val="24"/>
          <w:u w:val="single"/>
        </w:rPr>
        <w:t>n</w:t>
      </w:r>
      <w:r w:rsidR="00382F98">
        <w:rPr>
          <w:b/>
          <w:sz w:val="24"/>
          <w:u w:val="single"/>
        </w:rPr>
        <w:t>:</w:t>
      </w:r>
      <w:r w:rsidR="00E64F4E">
        <w:rPr>
          <w:b/>
          <w:sz w:val="24"/>
          <w:u w:val="single"/>
        </w:rPr>
        <w:t xml:space="preserve">   </w:t>
      </w:r>
      <w:r w:rsidR="004E2958">
        <w:rPr>
          <w:sz w:val="24"/>
        </w:rPr>
        <w:t>S</w:t>
      </w:r>
      <w:r w:rsidR="00A47B33">
        <w:rPr>
          <w:sz w:val="24"/>
        </w:rPr>
        <w:t xml:space="preserve">treet </w:t>
      </w:r>
      <w:r w:rsidR="004E2958">
        <w:rPr>
          <w:sz w:val="24"/>
        </w:rPr>
        <w:t xml:space="preserve">meter </w:t>
      </w:r>
      <w:r w:rsidR="00A47B33">
        <w:rPr>
          <w:sz w:val="24"/>
        </w:rPr>
        <w:t>parking</w:t>
      </w:r>
      <w:r w:rsidR="00CB2DB0">
        <w:rPr>
          <w:sz w:val="24"/>
        </w:rPr>
        <w:t xml:space="preserve"> available</w:t>
      </w:r>
      <w:r w:rsidR="00B22B70">
        <w:rPr>
          <w:sz w:val="24"/>
        </w:rPr>
        <w:t xml:space="preserve"> and </w:t>
      </w:r>
      <w:r w:rsidR="004E2958">
        <w:rPr>
          <w:sz w:val="24"/>
        </w:rPr>
        <w:t>Chinatown</w:t>
      </w:r>
      <w:r w:rsidR="00A47B33">
        <w:rPr>
          <w:sz w:val="24"/>
        </w:rPr>
        <w:t xml:space="preserve"> parking lots</w:t>
      </w:r>
      <w:r w:rsidR="004E2958">
        <w:rPr>
          <w:sz w:val="24"/>
        </w:rPr>
        <w:t xml:space="preserve"> on </w:t>
      </w:r>
      <w:r w:rsidR="001875D9">
        <w:rPr>
          <w:sz w:val="24"/>
        </w:rPr>
        <w:t xml:space="preserve">Archer and </w:t>
      </w:r>
      <w:r w:rsidR="004E2958">
        <w:rPr>
          <w:sz w:val="24"/>
        </w:rPr>
        <w:t>Wentworth</w:t>
      </w:r>
      <w:r w:rsidR="00A47B33">
        <w:rPr>
          <w:sz w:val="24"/>
        </w:rPr>
        <w:t xml:space="preserve"> Ave</w:t>
      </w:r>
      <w:r w:rsidR="001875D9">
        <w:rPr>
          <w:sz w:val="24"/>
        </w:rPr>
        <w:t xml:space="preserve"> (</w:t>
      </w:r>
      <w:r w:rsidR="000E0F78">
        <w:rPr>
          <w:sz w:val="24"/>
        </w:rPr>
        <w:t xml:space="preserve">hourly rate </w:t>
      </w:r>
      <w:r w:rsidR="00D22D5A">
        <w:rPr>
          <w:sz w:val="24"/>
        </w:rPr>
        <w:t xml:space="preserve">parking </w:t>
      </w:r>
      <w:r w:rsidR="001875D9">
        <w:rPr>
          <w:sz w:val="24"/>
        </w:rPr>
        <w:t>f</w:t>
      </w:r>
      <w:r w:rsidR="004E2958">
        <w:rPr>
          <w:sz w:val="24"/>
        </w:rPr>
        <w:t>ee applies).</w:t>
      </w:r>
    </w:p>
    <w:sectPr w:rsidR="00B1564F" w:rsidSect="00D123C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7945E" w14:textId="77777777" w:rsidR="00D123CB" w:rsidRDefault="00D123CB" w:rsidP="009269D0">
      <w:pPr>
        <w:spacing w:after="0" w:line="240" w:lineRule="auto"/>
      </w:pPr>
      <w:r>
        <w:separator/>
      </w:r>
    </w:p>
  </w:endnote>
  <w:endnote w:type="continuationSeparator" w:id="0">
    <w:p w14:paraId="5E8AABB5" w14:textId="77777777" w:rsidR="00D123CB" w:rsidRDefault="00D123CB" w:rsidP="0092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A2FE2" w14:textId="77777777" w:rsidR="00F672C3" w:rsidRDefault="00F672C3">
    <w:pPr>
      <w:pStyle w:val="Footer"/>
    </w:pPr>
  </w:p>
  <w:p w14:paraId="66ABCF5C" w14:textId="77777777" w:rsidR="00E96A53" w:rsidRDefault="00E9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586AD" w14:textId="77777777" w:rsidR="00D123CB" w:rsidRDefault="00D123CB" w:rsidP="009269D0">
      <w:pPr>
        <w:spacing w:after="0" w:line="240" w:lineRule="auto"/>
      </w:pPr>
      <w:r>
        <w:separator/>
      </w:r>
    </w:p>
  </w:footnote>
  <w:footnote w:type="continuationSeparator" w:id="0">
    <w:p w14:paraId="53DFA045" w14:textId="77777777" w:rsidR="00D123CB" w:rsidRDefault="00D123CB" w:rsidP="0092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07819" w14:textId="77777777" w:rsidR="009269D0" w:rsidRDefault="00705E2A" w:rsidP="00975E28">
    <w:pPr>
      <w:pStyle w:val="Header"/>
      <w:ind w:left="115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ACA0D" wp14:editId="31857DE4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6400800" cy="1024255"/>
          <wp:effectExtent l="0" t="0" r="0" b="4445"/>
          <wp:wrapThrough wrapText="bothSides">
            <wp:wrapPolygon edited="0">
              <wp:start x="0" y="0"/>
              <wp:lineTo x="0" y="21292"/>
              <wp:lineTo x="21536" y="21292"/>
              <wp:lineTo x="21536" y="0"/>
              <wp:lineTo x="0" y="0"/>
            </wp:wrapPolygon>
          </wp:wrapThrough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24C8" w14:textId="77777777" w:rsidR="009269D0" w:rsidRDefault="0092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9059F"/>
    <w:multiLevelType w:val="hybridMultilevel"/>
    <w:tmpl w:val="9ED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47A"/>
    <w:multiLevelType w:val="hybridMultilevel"/>
    <w:tmpl w:val="D0A6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0BED"/>
    <w:multiLevelType w:val="hybridMultilevel"/>
    <w:tmpl w:val="77E4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0203"/>
    <w:multiLevelType w:val="hybridMultilevel"/>
    <w:tmpl w:val="DAB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2DBB"/>
    <w:multiLevelType w:val="multilevel"/>
    <w:tmpl w:val="13E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D3212"/>
    <w:multiLevelType w:val="hybridMultilevel"/>
    <w:tmpl w:val="162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7B8E"/>
    <w:multiLevelType w:val="hybridMultilevel"/>
    <w:tmpl w:val="833E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7001">
    <w:abstractNumId w:val="5"/>
  </w:num>
  <w:num w:numId="2" w16cid:durableId="738866529">
    <w:abstractNumId w:val="1"/>
  </w:num>
  <w:num w:numId="3" w16cid:durableId="767852430">
    <w:abstractNumId w:val="2"/>
  </w:num>
  <w:num w:numId="4" w16cid:durableId="1832789644">
    <w:abstractNumId w:val="6"/>
  </w:num>
  <w:num w:numId="5" w16cid:durableId="1295210546">
    <w:abstractNumId w:val="3"/>
  </w:num>
  <w:num w:numId="6" w16cid:durableId="899563045">
    <w:abstractNumId w:val="4"/>
  </w:num>
  <w:num w:numId="7" w16cid:durableId="161555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76"/>
    <w:rsid w:val="0001749D"/>
    <w:rsid w:val="0005C98A"/>
    <w:rsid w:val="00063039"/>
    <w:rsid w:val="00086EC6"/>
    <w:rsid w:val="000D3CC2"/>
    <w:rsid w:val="000D5233"/>
    <w:rsid w:val="000E0F78"/>
    <w:rsid w:val="0011442F"/>
    <w:rsid w:val="00116AEC"/>
    <w:rsid w:val="00164310"/>
    <w:rsid w:val="001875D9"/>
    <w:rsid w:val="00187AD6"/>
    <w:rsid w:val="001D4F61"/>
    <w:rsid w:val="002043B4"/>
    <w:rsid w:val="0022637C"/>
    <w:rsid w:val="00226855"/>
    <w:rsid w:val="00227976"/>
    <w:rsid w:val="00236876"/>
    <w:rsid w:val="00264F1A"/>
    <w:rsid w:val="00281A29"/>
    <w:rsid w:val="00282290"/>
    <w:rsid w:val="00293461"/>
    <w:rsid w:val="00335CF7"/>
    <w:rsid w:val="00382888"/>
    <w:rsid w:val="00382F98"/>
    <w:rsid w:val="00397D15"/>
    <w:rsid w:val="004663A9"/>
    <w:rsid w:val="0048673B"/>
    <w:rsid w:val="004A6C71"/>
    <w:rsid w:val="004B5985"/>
    <w:rsid w:val="004D0E26"/>
    <w:rsid w:val="004D7EB2"/>
    <w:rsid w:val="004E2958"/>
    <w:rsid w:val="00561280"/>
    <w:rsid w:val="005B55FF"/>
    <w:rsid w:val="005D3151"/>
    <w:rsid w:val="006049BE"/>
    <w:rsid w:val="00663781"/>
    <w:rsid w:val="00681E31"/>
    <w:rsid w:val="006B2E99"/>
    <w:rsid w:val="00705E2A"/>
    <w:rsid w:val="00722E29"/>
    <w:rsid w:val="00726A51"/>
    <w:rsid w:val="00761F35"/>
    <w:rsid w:val="007A3F8E"/>
    <w:rsid w:val="007A4D23"/>
    <w:rsid w:val="007B552F"/>
    <w:rsid w:val="007C0BA4"/>
    <w:rsid w:val="007C1914"/>
    <w:rsid w:val="007F26D7"/>
    <w:rsid w:val="007F7933"/>
    <w:rsid w:val="00803154"/>
    <w:rsid w:val="00873CDA"/>
    <w:rsid w:val="008814A6"/>
    <w:rsid w:val="00886ECF"/>
    <w:rsid w:val="008957B9"/>
    <w:rsid w:val="009269D0"/>
    <w:rsid w:val="009538FD"/>
    <w:rsid w:val="00971036"/>
    <w:rsid w:val="00975E28"/>
    <w:rsid w:val="009A0E94"/>
    <w:rsid w:val="00A007B8"/>
    <w:rsid w:val="00A33D7D"/>
    <w:rsid w:val="00A47B33"/>
    <w:rsid w:val="00A82C14"/>
    <w:rsid w:val="00AA1120"/>
    <w:rsid w:val="00B02B58"/>
    <w:rsid w:val="00B1564F"/>
    <w:rsid w:val="00B22B70"/>
    <w:rsid w:val="00B342A6"/>
    <w:rsid w:val="00B74835"/>
    <w:rsid w:val="00BA38A5"/>
    <w:rsid w:val="00BC1C5B"/>
    <w:rsid w:val="00BE3365"/>
    <w:rsid w:val="00C175A0"/>
    <w:rsid w:val="00C23D57"/>
    <w:rsid w:val="00C52B9B"/>
    <w:rsid w:val="00C80BB0"/>
    <w:rsid w:val="00C90088"/>
    <w:rsid w:val="00CB0FED"/>
    <w:rsid w:val="00CB2DB0"/>
    <w:rsid w:val="00CD3720"/>
    <w:rsid w:val="00CD56A8"/>
    <w:rsid w:val="00D03564"/>
    <w:rsid w:val="00D123CB"/>
    <w:rsid w:val="00D22D5A"/>
    <w:rsid w:val="00D55396"/>
    <w:rsid w:val="00D87BAE"/>
    <w:rsid w:val="00DA048C"/>
    <w:rsid w:val="00DA54D6"/>
    <w:rsid w:val="00DE4C0D"/>
    <w:rsid w:val="00E020BC"/>
    <w:rsid w:val="00E02833"/>
    <w:rsid w:val="00E24C03"/>
    <w:rsid w:val="00E35779"/>
    <w:rsid w:val="00E42498"/>
    <w:rsid w:val="00E53B02"/>
    <w:rsid w:val="00E64F4E"/>
    <w:rsid w:val="00E96A53"/>
    <w:rsid w:val="00EB6FE6"/>
    <w:rsid w:val="00EF174A"/>
    <w:rsid w:val="00F0293A"/>
    <w:rsid w:val="00F672C3"/>
    <w:rsid w:val="00F74E2D"/>
    <w:rsid w:val="00F830FA"/>
    <w:rsid w:val="00F85DFE"/>
    <w:rsid w:val="00FC0557"/>
    <w:rsid w:val="00FE1A26"/>
    <w:rsid w:val="02C19420"/>
    <w:rsid w:val="16E47E10"/>
    <w:rsid w:val="175346BA"/>
    <w:rsid w:val="22CFD547"/>
    <w:rsid w:val="28E1EAF2"/>
    <w:rsid w:val="2BDBCEC9"/>
    <w:rsid w:val="3672583F"/>
    <w:rsid w:val="435C37E0"/>
    <w:rsid w:val="441EEE41"/>
    <w:rsid w:val="45BABEA2"/>
    <w:rsid w:val="47213D45"/>
    <w:rsid w:val="48E97DB4"/>
    <w:rsid w:val="4AC28355"/>
    <w:rsid w:val="52238705"/>
    <w:rsid w:val="52A6421C"/>
    <w:rsid w:val="5C3841FD"/>
    <w:rsid w:val="5CA25466"/>
    <w:rsid w:val="6046DFAB"/>
    <w:rsid w:val="622BBBA8"/>
    <w:rsid w:val="6829F379"/>
    <w:rsid w:val="6CABA217"/>
    <w:rsid w:val="6CAE84DB"/>
    <w:rsid w:val="6F63A9A1"/>
    <w:rsid w:val="6F6BE20D"/>
    <w:rsid w:val="7543E1BB"/>
    <w:rsid w:val="76DFB21C"/>
    <w:rsid w:val="7B83FAAE"/>
    <w:rsid w:val="7D1F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5B6D2"/>
  <w15:docId w15:val="{02995DEE-4EFF-4E1B-8932-504B6B3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D0"/>
  </w:style>
  <w:style w:type="paragraph" w:styleId="Footer">
    <w:name w:val="footer"/>
    <w:basedOn w:val="Normal"/>
    <w:link w:val="FooterChar"/>
    <w:uiPriority w:val="99"/>
    <w:unhideWhenUsed/>
    <w:rsid w:val="00926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D0"/>
  </w:style>
  <w:style w:type="character" w:styleId="Strong">
    <w:name w:val="Strong"/>
    <w:basedOn w:val="DefaultParagraphFont"/>
    <w:uiPriority w:val="22"/>
    <w:qFormat/>
    <w:rsid w:val="002043B4"/>
    <w:rPr>
      <w:b/>
      <w:bCs/>
    </w:rPr>
  </w:style>
  <w:style w:type="table" w:styleId="TableGrid">
    <w:name w:val="Table Grid"/>
    <w:basedOn w:val="TableNormal"/>
    <w:uiPriority w:val="39"/>
    <w:rsid w:val="0020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A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6FE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B6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ngliu@maha-u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1168A8384E049828723CE311AD6E7" ma:contentTypeVersion="16" ma:contentTypeDescription="Create a new document." ma:contentTypeScope="" ma:versionID="b88f6e2902c722da48a1082eb46af0f0">
  <xsd:schema xmlns:xsd="http://www.w3.org/2001/XMLSchema" xmlns:xs="http://www.w3.org/2001/XMLSchema" xmlns:p="http://schemas.microsoft.com/office/2006/metadata/properties" xmlns:ns2="d7d7f2bf-0073-41f0-ab5a-81ae38560698" xmlns:ns3="44091995-2e1a-488e-9186-0ea64b395720" targetNamespace="http://schemas.microsoft.com/office/2006/metadata/properties" ma:root="true" ma:fieldsID="ca4fd49aba8ab9fcef4d6ab4a6427ff1" ns2:_="" ns3:_="">
    <xsd:import namespace="d7d7f2bf-0073-41f0-ab5a-81ae38560698"/>
    <xsd:import namespace="44091995-2e1a-488e-9186-0ea64b395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f2bf-0073-41f0-ab5a-81ae38560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56520-5cc8-4500-8c07-1f9d2bf0d981}" ma:internalName="TaxCatchAll" ma:showField="CatchAllData" ma:web="d7d7f2bf-0073-41f0-ab5a-81ae38560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91995-2e1a-488e-9186-0ea64b395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604212-5a92-48a7-98e4-3d3539cef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d7f2bf-0073-41f0-ab5a-81ae38560698" xsi:nil="true"/>
    <lcf76f155ced4ddcb4097134ff3c332f xmlns="44091995-2e1a-488e-9186-0ea64b3957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8DD9D1-AC73-46E1-BA1F-7FDB2CEE0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91AF2-7CCC-4A31-BABA-4C7FB05D9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3CB12-6B53-40DE-942B-66080C58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7f2bf-0073-41f0-ab5a-81ae38560698"/>
    <ds:schemaRef ds:uri="44091995-2e1a-488e-9186-0ea64b395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3D3B9-5FB7-4F90-8C4C-E87062AA97D3}">
  <ds:schemaRefs>
    <ds:schemaRef ds:uri="http://schemas.microsoft.com/office/2006/metadata/properties"/>
    <ds:schemaRef ds:uri="http://schemas.microsoft.com/office/infopath/2007/PartnerControls"/>
    <ds:schemaRef ds:uri="d7d7f2bf-0073-41f0-ab5a-81ae38560698"/>
    <ds:schemaRef ds:uri="44091995-2e1a-488e-9186-0ea64b395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Zhang</dc:creator>
  <cp:keywords/>
  <dc:description/>
  <cp:lastModifiedBy>Hong Liu</cp:lastModifiedBy>
  <cp:revision>3</cp:revision>
  <dcterms:created xsi:type="dcterms:W3CDTF">2024-04-01T23:13:00Z</dcterms:created>
  <dcterms:modified xsi:type="dcterms:W3CDTF">2024-04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168A8384E049828723CE311AD6E7</vt:lpwstr>
  </property>
  <property fmtid="{D5CDD505-2E9C-101B-9397-08002B2CF9AE}" pid="3" name="MediaServiceImageTags">
    <vt:lpwstr/>
  </property>
</Properties>
</file>